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cc20cd-e791-4f4a-bae2-b865201073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31814a-5ebb-47bb-a91e-23fad4d5e3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a07efa-a42c-455a-a97b-c1dfa7b2d2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cb52f6-a490-440d-8b81-5d80e1551f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a825b6-e4ca-4b4b-a8ef-037a932245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04165c-bd3b-4668-af72-d192dd589a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797568-6c9c-4c23-b0e5-218003da4a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6c874b-1e9d-4b14-8275-1f968f0795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339fc7-c77e-4623-bb60-cdd11fdc44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54b1f8-5c49-430e-984c-60a13ec7c2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f28249-25ed-45a0-9559-17b30fb071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6b0f63-5c69-4a00-bd20-ee43fd9caf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e55210-0f0e-4640-8409-7a6532182f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cd0df5-0173-4613-8a40-9468691de1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60ca27-d7d8-43d5-9d07-c6170231c8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c8e9dc-10bf-45ac-afda-0fc14dc5b7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18c13d-1e27-49f7-9925-0c59b27467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b16ebf-d2be-4ac0-9682-92a465b4b7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5c70cb-01f4-4c85-9156-ea914d848a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173c7a-92f5-4e4a-b3af-ce4fc755a2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cabb7b-9544-49aa-8255-ef46c18646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d903c3-397c-4dc7-9722-5e9b3224bc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38f95d-151f-49cc-82fd-4ad6e6f48b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24e6fb-7158-4f55-b9eb-ef69ea0f40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bb8855-8a47-486a-8852-2eb4d0a848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4dc657-c0f7-45e5-b11e-7157597395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e286ad-0bf1-4140-b71b-02a5bf0d1f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039834-01ae-4a6e-9b11-b6fc241a60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3fd6b2-93f3-4f2d-aa2d-98a6a28535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a825b6-e4ca-4b4b-a8ef-037a932245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9ffb02-7f2c-4566-b2f8-1078fa87ed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811b40-0aeb-417c-830e-e4132adfd3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0cd85c9-71cf-4a89-9ed0-56183fe509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bfe278-4861-4d32-8d03-94a9985ff82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2f0d4a-ffae-416e-939e-5998648d16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86fdf8-c1a6-4e43-a4d2-4c8cd9ae47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004b69-1115-4128-a368-044fdfac60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b743e9-ce11-4684-ae35-f8a8b0e580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d664bf-33ff-4e1c-af2d-c99796aeaf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43f4fa-91ee-4dfd-95a0-254e4becfd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df4f30-8922-499f-806a-fa48924b70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d5e8aa-1cf5-4962-8a74-abbb62087e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f1857f-3a27-4efa-85b0-b410558280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de75d8-a798-44f4-ab0a-9ca48ae514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eab3d4-6ff4-4bbc-92ee-26f353d321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f5cc35-7a03-45a1-9d43-3bf741e2aa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c6b020-9dee-44e3-8834-9aea34ff86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edf6fe-21b3-4206-a2a5-91bae7fd7f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2b8cfd-07f0-402a-ba29-e6756ff9f1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baa6c4-67c3-472e-b43a-e849092f01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c8f1da-eee7-4e7e-82c7-fef9d4ae48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672d8f-0f10-427e-bcb5-e21333a2c0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d19730-2c30-48c0-baca-d032cfc8e2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6b0f63-5c69-4a00-bd20-ee43fd9caf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c09cb7-e62c-4064-8fbd-7797b8b2da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f7c8af-0bfd-4331-9a33-8684a02c22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aab2cb-6373-4307-b2f8-679cd1f10b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cbfeab-2d89-41c2-b0b6-0f5f3d4552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c0e512-5b5d-4e76-8cc6-0785628a29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81e204-613e-4e52-8ac4-bae0d7fde1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2cf569-0832-4d3a-a74c-c447ccd47c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82b7c7-8424-4be1-aaf8-b64ffad254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6b0963-a773-46f3-8392-a5ac843213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d32490-db51-4bb3-88db-efecb91843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ddef7f-be7a-436f-a340-80a7fe38e7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12f93c-3c9a-4e88-9370-78f470a2d3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2a93bf-3ad8-46ba-9d1d-e35b3cb66f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7e13d27-2b17-49f7-a4d3-366fc5c38d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582890-7ec2-4340-a654-f36070b2ae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fdd8ce-c09b-47ec-959a-54292ac84c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e702b9-5cc7-4e7c-9ca4-2bea3a9748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08f4fa-8353-4a2b-8d18-043b812204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a735a10-8a13-4a30-8c73-1dbe9d63e8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fdd8ce-c09b-47ec-959a-54292ac84c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7144518-1d46-403a-8d02-3c7ca07868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cdab6b-1f9d-4060-a396-f63fe471f6f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fffba8-9c4b-46c9-ab25-64dd532c70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5c11b0-23e1-4172-aaa9-d78c094ae3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ba88755-1775-4789-ba7a-4e3c5607ca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9a1dcd-c5b3-4eb9-9c60-339ff7a43e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f20f50-ba23-45a7-930e-4ba3c9ad55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715e6c-dfe4-4038-b9c6-6e0a3d6112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a06390-1737-41f0-bb97-bffbfae311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ca38a9-87e0-4215-935c-4f15fc0c38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00f500-be7b-4b46-8101-1357cefd31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e013fa-05c0-49c6-8071-3440b6c42f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72e9c2-ff6d-4390-b176-caa81dcb8f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9640af-6a95-4656-8aa4-5a56895f8f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7688b5-ac3e-445b-b666-99b2a4f5aa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6d6ccd-45fd-4d2b-888d-802f860bff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67a237-2482-4e32-85fc-7ae9d00afa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e39f62-b1d3-48b7-b6cf-debd520695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a17f38-d51a-4452-9c5f-ad805573f1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cc7b50-8ad5-457d-8ad6-1917162866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37002f-f003-4f69-a277-c218f77749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34f35f-062c-4cb2-a621-cedbbc8d9f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402db3-d246-47e9-ab06-7c814169e1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08d0db-b4c5-40e8-9bef-879f34d3dd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f73d69-a1d4-4b8a-87a4-505d742bd3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523c5b-0bae-41f6-b2ef-8785974631f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8fbe8a-9933-4952-8b4e-d617849b8f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cbe22f-a422-48b6-8037-2275398da6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49fbd7-41d9-45ac-809b-ca752fa957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63439c-d76c-4479-8530-fecbad4f51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47307b-e423-423c-8455-e0496811f8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d05f86-d811-4090-b82d-2a80ebc8ae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adf4ac-c060-4668-997a-43529d19bd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d61557-279d-49bf-87a0-bcf1dbefb8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a825b6-e4ca-4b4b-a8ef-037a932245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412058-d446-46dc-8fc6-c93aa7d91a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55706d-4588-436d-8523-4f6591dac1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54ac1b-af56-4752-8152-24ec928b74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b0312e-6625-4ff7-ba09-b724d7b726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6af65e-eeac-4689-b512-8feb355fd7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2ef310-bdbc-485b-b594-2aa81b39b3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e5d244-5c61-4ee9-bf97-8e012a1e53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96a7e2-55ed-4bc8-b2d1-1dee1c3433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a1a98c-e4d9-420d-aa7c-74eb30c46f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6b0f63-5c69-4a00-bd20-ee43fd9caf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774ec4-f6d6-4810-a19f-d306003485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2b8cfd-07f0-402a-ba29-e6756ff9f1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2a93bf-3ad8-46ba-9d1d-e35b3cb66f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a081f8-5593-4e3e-b479-be39e8679a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8f0706-974c-412d-8bd6-f48ed0f41b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22e060-9278-40f3-ac68-2a933b9c5e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99cab6-cdcd-40b8-b4a4-200f7e3003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814c88-be72-4760-a73f-82f0a20ef9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9aa817-b9af-4d8a-8feb-db75c58e36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1d9b0f-152c-471f-9002-23cef8afb5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5d2e69-bd01-4424-90dc-6ea3abfb56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e0a6fc-297b-4328-baa5-7b968634ea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5864e9-5ef0-42cf-b52d-594dfb610b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814c88-be72-4760-a73f-82f0a20ef9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a58b95-6bb3-4756-9146-56348c14ef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967797-1738-449b-a60a-c07d1b5f55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642c0b-b352-471d-a385-0063f8e09b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81f573-c38b-4d26-8edd-fe211082c4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3c8785-8c12-4c51-bf30-66edc4061d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f25d44-e60f-4550-9a77-d8550e2bb6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303103-b6b1-4e1e-bc69-9956be42a2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567801-3718-438c-918e-5403ef7590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d87989-8eea-4e5a-9022-56f48dd9cc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2b8cfd-07f0-402a-ba29-e6756ff9f1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daa870-b39c-4b05-80d4-c7c5b27519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905fdd-0201-4063-be49-fe0f8e28ef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80886f-1ec3-467c-8c40-96bdf70788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4ad6ee5-ea66-4253-ab08-7e3a1b1c66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45a911-987b-4c5e-8511-77e0b1a631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f9dc7a-b4df-46cb-b513-1e949b37a6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211405-82ac-4d6b-972f-6ec2e2381c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8755e1-6289-40d0-beb0-49631cf200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309b01-390d-4103-b793-720e41f1b1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97afb2-dc95-41ef-a197-17702dbbfb3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a1df9f-78fe-4f9e-bd45-4e68514f7e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905fdd-0201-4063-be49-fe0f8e28ef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97afdd-4f14-4371-8922-d6c37f1285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376def-bc64-4282-a827-4cdc3fc668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9df420-e6c0-4622-91ef-503bb2d048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3e24f2-bac5-4476-9388-9779de73d5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19e521-076a-4016-9130-d31c61f04f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aa1e4f-7d3a-45e2-b5d9-c9fc2b17dd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44bc12-5ce9-4aea-bec7-f9e861d648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754945-2714-4074-8fb5-a0b0e9d391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d47a59-a395-41ed-97c9-c3e3779442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2854f3-8b5e-48c5-a69a-80c4c11eb8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47f7ba-52c4-4136-90d9-3ac036e9b7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794a20-1517-468b-945c-17971e8028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a3ff83-efc6-4ba4-8336-c6ef14000c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c9a3ea-7805-4273-b667-41562b8bb0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5e8957-fcff-46d2-a0a6-3601e623d6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e62e8f-4e35-4f47-b5d4-ce3abb1c9e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28c008-26d2-499a-9f70-1ce60db180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a804e8-6118-4b67-9194-9f198b0d78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aed596-4e1b-47e8-8dde-f2c83038d4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af82f0-317e-42f3-9bcf-e3346f0526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2ddd88-d83d-48bd-b550-3ad08bf188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c7e3f4-a99f-4436-b079-3e2a4dbcf2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36a3a6-a4f4-4530-9eff-3fed51eaf6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7151b9-f1b0-4200-b956-c704e1a51c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9bc074-adf2-4614-a0b2-20fa034e43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801cae-0446-4aa0-b46d-b5eb14c562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1240d3d-c3f6-4033-8d52-91399c8d42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4c9154-7e92-4458-bf1b-0c9b98658b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a4491c-a26f-4b68-953d-e515058f3c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966d13-5549-4701-af1a-d122e7eef9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18c13d-1e27-49f7-9925-0c59b27467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92d8b0-16c7-4228-b660-10b58866bd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6e0ed6-c289-4384-b345-da227146afe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2a5610-6b23-4089-8a7d-761cbac863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44d890-65bd-484a-b157-e8bb4f648f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4a7cb3-0ba0-4092-9e03-2b6d06ebb2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578816-5486-4568-86ef-47d95d0659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8a3da8-d61d-4dcc-b1d4-1976c4e53f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160dae-b4ab-426f-8f75-103f026a7f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23a13f-8cb0-4b16-8fe3-0a356da36c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9bad5b-bd8d-4cb1-9c43-d2ddfe5cd6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841cb3-8c18-4c58-90e4-faeedf3aa5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103fb6-c1b3-471f-ae06-a694813218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8c9f85-9f4a-467e-8552-795704add2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fdcbd7-542b-4103-966e-7c64269285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d2addc-e074-42de-ad76-1efa2b5187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5615a8-9247-49cd-8f4b-9e5505c1c9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784bfe-99f1-482f-a627-f30ccf151d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888d67-655d-4df3-a290-ea221278f5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1d0ff5-7c70-4703-ad09-d1f12c2932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b888b8-14ea-433a-a726-a767fd8e44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227abe-458f-4021-a67e-1a4471be2e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5de9cc-45e3-4a1e-ae59-4b00e40007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99474d-da69-4768-a9b5-7938c97002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516778-ac83-4c45-9816-56f4749edac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1cfeb3-4796-4d1e-a664-c7237c6aee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f47ac4-f915-41a9-9ae9-dd032a3630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103fb6-c1b3-471f-ae06-a694813218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8c9f85-9f4a-467e-8552-795704add2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cc3a7a-ec91-4638-9b92-73eea4240f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47dfdf-65e0-4ee7-9374-6478d395ad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1471a7-533f-44a2-8814-b6a8e2e79b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09ee29-eba8-4f4f-8d4e-fa7b917c14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48c830-cbea-47aa-ad17-4dadb0705f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cd81d9-6bca-4da5-8e94-d1584a5e3e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cc9918-a7fa-46c8-a85b-9f1a7aac32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008446-e5cc-4554-83ba-192c331af6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aab2cb-6373-4307-b2f8-679cd1f10b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fd4922-5d3c-4288-9c76-dcbf687ea9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2b8cfd-07f0-402a-ba29-e6756ff9f1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ccb805-0151-4605-a4f6-6fcdb432140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f52e98-bd66-4b5c-b73a-c87f7bfb7a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